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1161" w:rsidRDefault="00CC1161">
      <w:pPr>
        <w:pStyle w:val="Title"/>
      </w:pPr>
    </w:p>
    <w:p w:rsidR="00CC1161" w:rsidRPr="00CB3F97" w:rsidRDefault="00C67771">
      <w:pPr>
        <w:pStyle w:val="Subtitle"/>
      </w:pPr>
      <w:r>
        <w:rPr>
          <w:rFonts w:cs="Noto Serif Tamil" w:hint="cs"/>
          <w:cs/>
          <w:lang w:bidi="hi-IN"/>
        </w:rPr>
        <w:t>योगेन्द्र</w:t>
      </w:r>
    </w:p>
    <w:p w:rsidR="00CC1161" w:rsidRDefault="004823A7">
      <w:r>
        <w:rPr>
          <w:noProof/>
          <w:lang w:eastAsia="en-US"/>
        </w:rPr>
        <w:drawing>
          <wp:inline distT="0" distB="0" distL="0" distR="0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61" w:rsidRDefault="007254D7">
      <w:pPr>
        <w:pStyle w:val="Author"/>
      </w:pPr>
      <w:sdt>
        <w:sdtPr>
          <w:id w:val="-807626185"/>
          <w:placeholder>
            <w:docPart w:val="ACC4164896F5C44B85A28A51ECF90598"/>
          </w:placeholder>
          <w:temporary/>
          <w:showingPlcHdr/>
          <w15:appearance w15:val="hidden"/>
        </w:sdtPr>
        <w:sdtEndPr/>
        <w:sdtContent>
          <w:r w:rsidR="004823A7">
            <w:t>Author</w:t>
          </w:r>
        </w:sdtContent>
      </w:sdt>
    </w:p>
    <w:p w:rsidR="00CC1161" w:rsidRDefault="004823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C1161" w:rsidRDefault="004823A7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:rsidR="00CC1161" w:rsidRDefault="004823A7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Emphasis</w:t>
          </w:r>
          <w:r>
            <w:rPr>
              <w:noProof/>
            </w:rPr>
            <w:t xml:space="preserve"> Heading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CC1161" w:rsidRDefault="004823A7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CC1161" w:rsidRDefault="004823A7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C1161" w:rsidRDefault="004823A7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CC1161" w:rsidRDefault="00CC1161">
      <w:pPr>
        <w:sectPr w:rsidR="00CC1161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bookmarkStart w:id="0" w:name="_Toc408396851"/>
    <w:p w:rsidR="00CC1161" w:rsidRDefault="007254D7">
      <w:pPr>
        <w:pStyle w:val="Heading1"/>
      </w:pPr>
      <w:sdt>
        <w:sdtPr>
          <w:rPr>
            <w:rStyle w:val="Emphasis"/>
          </w:rPr>
          <w:id w:val="535541503"/>
          <w:placeholder>
            <w:docPart w:val="E3ECC4EE0FB0B34DBA724BE607EA9795"/>
          </w:placeholder>
          <w:temporary/>
          <w:showingPlcHdr/>
          <w15:appearance w15:val="hidden"/>
        </w:sdtPr>
        <w:sdtEndPr>
          <w:rPr>
            <w:rStyle w:val="Emphasis"/>
          </w:rPr>
        </w:sdtEndPr>
        <w:sdtContent>
          <w:r w:rsidR="004823A7">
            <w:rPr>
              <w:rStyle w:val="Emphasis"/>
            </w:rPr>
            <w:t>Emphasis</w:t>
          </w:r>
        </w:sdtContent>
      </w:sdt>
      <w:r w:rsidR="004823A7">
        <w:br/>
      </w:r>
      <w:sdt>
        <w:sdtPr>
          <w:id w:val="-1114519590"/>
          <w:placeholder>
            <w:docPart w:val="E9235A48A69DCE4580C02661BD6CC1AE"/>
          </w:placeholder>
          <w:temporary/>
          <w:showingPlcHdr/>
          <w15:appearance w15:val="hidden"/>
        </w:sdtPr>
        <w:sdtEndPr/>
        <w:sdtContent>
          <w:r w:rsidR="004823A7">
            <w:t>Heading 1</w:t>
          </w:r>
        </w:sdtContent>
      </w:sdt>
      <w:bookmarkEnd w:id="0"/>
    </w:p>
    <w:sdt>
      <w:sdtPr>
        <w:id w:val="549572638"/>
        <w:placeholder>
          <w:docPart w:val="4309787151829746A1190D28392CFFCC"/>
        </w:placeholder>
        <w:temporary/>
        <w:showingPlcHdr/>
        <w15:appearance w15:val="hidden"/>
      </w:sdtPr>
      <w:sdtEndPr/>
      <w:sdtContent>
        <w:p w:rsidR="00CC1161" w:rsidRDefault="004823A7">
          <w:r>
            <w:t>To get started right away, just tap any placeholder text (such as this) and start typing.</w:t>
          </w:r>
        </w:p>
      </w:sdtContent>
    </w:sdt>
    <w:bookmarkStart w:id="1" w:name="_Toc408396852" w:displacedByCustomXml="next"/>
    <w:sdt>
      <w:sdtPr>
        <w:id w:val="1979101064"/>
        <w:placeholder>
          <w:docPart w:val="F7686EC125765149B647287D4AFC765F"/>
        </w:placeholder>
        <w:temporary/>
        <w:showingPlcHdr/>
        <w15:appearance w15:val="hidden"/>
      </w:sdtPr>
      <w:sdtEndPr/>
      <w:sdtContent>
        <w:p w:rsidR="00CC1161" w:rsidRDefault="004823A7">
          <w:pPr>
            <w:pStyle w:val="Heading2"/>
          </w:pPr>
          <w:r>
            <w:t>Heading 2</w:t>
          </w:r>
        </w:p>
      </w:sdtContent>
    </w:sdt>
    <w:bookmarkEnd w:id="1" w:displacedByCustomXml="prev"/>
    <w:sdt>
      <w:sdtPr>
        <w:id w:val="1442187912"/>
        <w:placeholder>
          <w:docPart w:val="868FDDB986612B4894489018D5360C1F"/>
        </w:placeholder>
        <w:temporary/>
        <w:showingPlcHdr/>
        <w15:appearance w15:val="hidden"/>
      </w:sdtPr>
      <w:sdtEndPr/>
      <w:sdtContent>
        <w:p w:rsidR="00CC1161" w:rsidRDefault="004823A7">
          <w:r>
            <w:t>View and edit this document in Word on your computer, tablet, or phone. You can edit text; easily insert content such as pictures, shapes, or tables; and seamlessly save the document to the cloud from Word on your Windows, Mac, Android, or iOS device.</w:t>
          </w:r>
        </w:p>
      </w:sdtContent>
    </w:sdt>
    <w:p w:rsidR="00CC1161" w:rsidRDefault="007254D7">
      <w:pPr>
        <w:pStyle w:val="Quote"/>
      </w:pPr>
      <w:sdt>
        <w:sdtPr>
          <w:id w:val="1293860399"/>
          <w:placeholder>
            <w:docPart w:val="9C6C2047BD304D46B866E3F72ADD76BE"/>
          </w:placeholder>
          <w:temporary/>
          <w:showingPlcHdr/>
          <w15:appearance w15:val="hidden"/>
        </w:sdtPr>
        <w:sdtEndPr/>
        <w:sdtContent>
          <w:r w:rsidR="004823A7">
            <w:t>“Quote”</w:t>
          </w:r>
        </w:sdtContent>
      </w:sdt>
    </w:p>
    <w:sdt>
      <w:sdtPr>
        <w:id w:val="1677466632"/>
        <w:placeholder>
          <w:docPart w:val="FD8E90747BB38044B60DD3EF3DF0CFB5"/>
        </w:placeholder>
        <w:temporary/>
        <w:showingPlcHdr/>
        <w15:appearance w15:val="hidden"/>
      </w:sdtPr>
      <w:sdtEndPr/>
      <w:sdtContent>
        <w:p w:rsidR="00CC1161" w:rsidRDefault="004823A7">
          <w:r>
            <w:t>Want to insert a picture from your files or add a shape, text box, or table? You got it! On the Insert tab of the ribbon, just tap the option you need.</w:t>
          </w:r>
        </w:p>
        <w:p w:rsidR="00CC1161" w:rsidRDefault="004823A7">
          <w:r>
            <w:t>Find even more easy-to-use tools on the Insert tab, such as to add a hyperlink or insert a comment.</w:t>
          </w:r>
        </w:p>
      </w:sdtContent>
    </w:sdt>
    <w:bookmarkStart w:id="2" w:name="_Toc408396853" w:displacedByCustomXml="next"/>
    <w:sdt>
      <w:sdtPr>
        <w:id w:val="-1596548786"/>
        <w:placeholder>
          <w:docPart w:val="B536B063AE8813449F6F9538EE625241"/>
        </w:placeholder>
        <w:temporary/>
        <w:showingPlcHdr/>
        <w15:appearance w15:val="hidden"/>
      </w:sdtPr>
      <w:sdtEndPr/>
      <w:sdtContent>
        <w:p w:rsidR="00CC1161" w:rsidRDefault="004823A7">
          <w:pPr>
            <w:pStyle w:val="Heading2"/>
          </w:pPr>
          <w:r>
            <w:t>Heading 2</w:t>
          </w:r>
        </w:p>
      </w:sdtContent>
    </w:sdt>
    <w:bookmarkEnd w:id="2" w:displacedByCustomXml="prev"/>
    <w:sdt>
      <w:sdtPr>
        <w:id w:val="-1299530745"/>
        <w:placeholder>
          <w:docPart w:val="22BB056F0D870147A5AA6AF514D329A2"/>
        </w:placeholder>
        <w:temporary/>
        <w:showingPlcHdr/>
        <w15:appearance w15:val="hidden"/>
      </w:sdtPr>
      <w:sdtEndPr/>
      <w:sdtContent>
        <w:p w:rsidR="00CC1161" w:rsidRDefault="004823A7">
          <w:pPr>
            <w:pStyle w:val="ListBullet"/>
          </w:pPr>
          <w:r>
            <w:t>Use styles to easily format your Word documents in no time. For example, this text uses the List Bullet style.</w:t>
          </w:r>
        </w:p>
        <w:p w:rsidR="00CC1161" w:rsidRDefault="004823A7">
          <w:pPr>
            <w:pStyle w:val="ListBullet"/>
          </w:pPr>
          <w:r>
            <w:t>On the Home tab of the ribbon, check out Styles to apply the formatting you want with just a tap.</w:t>
          </w:r>
        </w:p>
      </w:sdtContent>
    </w:sdt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880"/>
        <w:gridCol w:w="2880"/>
        <w:gridCol w:w="2880"/>
      </w:tblGrid>
      <w:tr w:rsidR="00CC1161" w:rsidTr="00CC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CC1161" w:rsidRDefault="00CC1161"/>
        </w:tc>
        <w:sdt>
          <w:sdtPr>
            <w:id w:val="2099819899"/>
            <w:placeholder>
              <w:docPart w:val="0EE2F2BBDCC16241A45A96078F0B41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C1161" w:rsidRDefault="004823A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  <w:sdt>
          <w:sdtPr>
            <w:id w:val="495930692"/>
            <w:placeholder>
              <w:docPart w:val="FA4527507C7433449B11F2EE6351A0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C1161" w:rsidRDefault="004823A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</w:tr>
      <w:tr w:rsidR="00CC1161" w:rsidTr="00C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67454909"/>
            <w:placeholder>
              <w:docPart w:val="5547C41563695843AB41DF3648B38F3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:rsidR="00CC1161" w:rsidRDefault="004823A7">
                <w:r>
                  <w:t>Row Heading</w:t>
                </w:r>
              </w:p>
            </w:tc>
          </w:sdtContent>
        </w:sdt>
        <w:sdt>
          <w:sdtPr>
            <w:id w:val="-1175414780"/>
            <w:placeholder>
              <w:docPart w:val="9CBA7CD0AF31764D938E1007B37652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C1161" w:rsidRDefault="004823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1115405050"/>
            <w:placeholder>
              <w:docPart w:val="F30AFC57CB48734E9252F27CF1760B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C1161" w:rsidRDefault="004823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CC1161" w:rsidTr="00CC11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918746275"/>
            <w:placeholder>
              <w:docPart w:val="8A5ED92BE1E6A044AEF0E5E7C18E658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:rsidR="00CC1161" w:rsidRDefault="004823A7">
                <w:r>
                  <w:t>Row Heading</w:t>
                </w:r>
              </w:p>
            </w:tc>
          </w:sdtContent>
        </w:sdt>
        <w:sdt>
          <w:sdtPr>
            <w:id w:val="-964729296"/>
            <w:placeholder>
              <w:docPart w:val="A2BE3F6FA680B94E9553543AFD7A91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C1161" w:rsidRDefault="004823A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-1941670398"/>
            <w:placeholder>
              <w:docPart w:val="46E8AD0B15D40D40971566F25B54AE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CC1161" w:rsidRDefault="004823A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CC1161" w:rsidTr="00CC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1161" w:rsidRDefault="00CC1161"/>
        </w:tc>
        <w:tc>
          <w:tcPr>
            <w:tcW w:w="2880" w:type="dxa"/>
          </w:tcPr>
          <w:p w:rsidR="00CC1161" w:rsidRDefault="00CC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CC1161" w:rsidRDefault="00CC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C1161" w:rsidRDefault="00CC1161"/>
    <w:sectPr w:rsidR="00CC1161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54D7" w:rsidRDefault="007254D7">
      <w:pPr>
        <w:spacing w:after="0" w:line="240" w:lineRule="auto"/>
      </w:pPr>
      <w:r>
        <w:separator/>
      </w:r>
    </w:p>
  </w:endnote>
  <w:endnote w:type="continuationSeparator" w:id="0">
    <w:p w:rsidR="007254D7" w:rsidRDefault="0072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Noto Serif Tamil">
    <w:panose1 w:val="02020502060505020204"/>
    <w:charset w:val="00"/>
    <w:family w:val="roman"/>
    <w:notTrueType/>
    <w:pitch w:val="variable"/>
    <w:sig w:usb0="80108003" w:usb1="02002043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161" w:rsidRDefault="004823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54D7" w:rsidRDefault="007254D7">
      <w:pPr>
        <w:spacing w:after="0" w:line="240" w:lineRule="auto"/>
      </w:pPr>
      <w:r>
        <w:separator/>
      </w:r>
    </w:p>
  </w:footnote>
  <w:footnote w:type="continuationSeparator" w:id="0">
    <w:p w:rsidR="007254D7" w:rsidRDefault="0072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F0"/>
    <w:rsid w:val="001D34F0"/>
    <w:rsid w:val="004823A7"/>
    <w:rsid w:val="007254D7"/>
    <w:rsid w:val="00BE41C2"/>
    <w:rsid w:val="00C67771"/>
    <w:rsid w:val="00CB3F97"/>
    <w:rsid w:val="00CC1161"/>
    <w:rsid w:val="00C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CA8AC"/>
  <w15:chartTrackingRefBased/>
  <w15:docId w15:val="{ED451D5F-BE5E-DC47-BD63-9E8D676D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image" Target="media/image1.jpg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glossaryDocument" Target="glossary/document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30936BC-9808-2744-A7EC-FD2CC4D733CC%7dtf50002005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C4164896F5C44B85A28A51ECF9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044C-1254-0145-A2E2-CEEC11F18E35}"/>
      </w:docPartPr>
      <w:docPartBody>
        <w:p w:rsidR="0064455E" w:rsidRDefault="00D24CB5">
          <w:pPr>
            <w:pStyle w:val="ACC4164896F5C44B85A28A51ECF90598"/>
          </w:pPr>
          <w:r>
            <w:t>Author</w:t>
          </w:r>
        </w:p>
      </w:docPartBody>
    </w:docPart>
    <w:docPart>
      <w:docPartPr>
        <w:name w:val="E3ECC4EE0FB0B34DBA724BE607EA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7212-1B30-BD46-BC80-B35181844867}"/>
      </w:docPartPr>
      <w:docPartBody>
        <w:p w:rsidR="0064455E" w:rsidRDefault="00D24CB5">
          <w:pPr>
            <w:pStyle w:val="E3ECC4EE0FB0B34DBA724BE607EA9795"/>
          </w:pPr>
          <w:r>
            <w:rPr>
              <w:rStyle w:val="Emphasis"/>
            </w:rPr>
            <w:t>Emphasis</w:t>
          </w:r>
        </w:p>
      </w:docPartBody>
    </w:docPart>
    <w:docPart>
      <w:docPartPr>
        <w:name w:val="E9235A48A69DCE4580C02661BD6C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5AFE-FAAD-C544-884D-134A0298DCF4}"/>
      </w:docPartPr>
      <w:docPartBody>
        <w:p w:rsidR="0064455E" w:rsidRDefault="00D24CB5">
          <w:pPr>
            <w:pStyle w:val="E9235A48A69DCE4580C02661BD6CC1AE"/>
          </w:pPr>
          <w:r>
            <w:t>Heading 1</w:t>
          </w:r>
        </w:p>
      </w:docPartBody>
    </w:docPart>
    <w:docPart>
      <w:docPartPr>
        <w:name w:val="4309787151829746A1190D28392C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F412-2C50-CB42-B6D7-A113CAB67F71}"/>
      </w:docPartPr>
      <w:docPartBody>
        <w:p w:rsidR="0064455E" w:rsidRDefault="00D24CB5">
          <w:pPr>
            <w:pStyle w:val="4309787151829746A1190D28392CFFCC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F7686EC125765149B647287D4AFC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B95B-D809-4148-8027-E455F4EC0F5E}"/>
      </w:docPartPr>
      <w:docPartBody>
        <w:p w:rsidR="0064455E" w:rsidRDefault="00D24CB5">
          <w:pPr>
            <w:pStyle w:val="F7686EC125765149B647287D4AFC765F"/>
          </w:pPr>
          <w:r>
            <w:t>Heading 2</w:t>
          </w:r>
        </w:p>
      </w:docPartBody>
    </w:docPart>
    <w:docPart>
      <w:docPartPr>
        <w:name w:val="868FDDB986612B4894489018D5360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D071-92D2-AF4D-BC27-31422E7A74FB}"/>
      </w:docPartPr>
      <w:docPartBody>
        <w:p w:rsidR="0064455E" w:rsidRDefault="00D24CB5">
          <w:pPr>
            <w:pStyle w:val="868FDDB986612B4894489018D5360C1F"/>
          </w:pPr>
          <w:r>
            <w:t>View and edit this document in Word on your computer, tablet, or phone. You can edit text; easily insert content such as pictures, shapes, or tables; and seamlessly save the document to the cloud from Word on your Windows, Mac, Android, or iOS device.</w:t>
          </w:r>
        </w:p>
      </w:docPartBody>
    </w:docPart>
    <w:docPart>
      <w:docPartPr>
        <w:name w:val="9C6C2047BD304D46B866E3F72ADD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A047-196E-3D45-A033-D000E0713C33}"/>
      </w:docPartPr>
      <w:docPartBody>
        <w:p w:rsidR="0064455E" w:rsidRDefault="00D24CB5">
          <w:pPr>
            <w:pStyle w:val="9C6C2047BD304D46B866E3F72ADD76BE"/>
          </w:pPr>
          <w:r>
            <w:t>“Quote”</w:t>
          </w:r>
        </w:p>
      </w:docPartBody>
    </w:docPart>
    <w:docPart>
      <w:docPartPr>
        <w:name w:val="FD8E90747BB38044B60DD3EF3DF0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8344-736B-7A4B-98A8-F5A9D7EC4618}"/>
      </w:docPartPr>
      <w:docPartBody>
        <w:p w:rsidR="008F0339" w:rsidRDefault="00D24CB5">
          <w:r>
            <w:t>Want to insert a picture from your files or add a shape, text box, or table? You got it! On the Insert tab of the ribbon, just tap the option you need.</w:t>
          </w:r>
        </w:p>
        <w:p w:rsidR="0064455E" w:rsidRDefault="00D24CB5">
          <w:pPr>
            <w:pStyle w:val="FD8E90747BB38044B60DD3EF3DF0CFB5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B536B063AE8813449F6F9538EE62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B6391-2ADB-EA44-9D0A-86691BA0CBB6}"/>
      </w:docPartPr>
      <w:docPartBody>
        <w:p w:rsidR="0064455E" w:rsidRDefault="00D24CB5">
          <w:pPr>
            <w:pStyle w:val="B536B063AE8813449F6F9538EE625241"/>
          </w:pPr>
          <w:r>
            <w:t>Heading 2</w:t>
          </w:r>
        </w:p>
      </w:docPartBody>
    </w:docPart>
    <w:docPart>
      <w:docPartPr>
        <w:name w:val="22BB056F0D870147A5AA6AF514D3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D432-95FC-2647-9DC9-982AE3FBD5D7}"/>
      </w:docPartPr>
      <w:docPartBody>
        <w:p w:rsidR="008F0339" w:rsidRDefault="00D24CB5">
          <w:pPr>
            <w:pStyle w:val="ListBullet"/>
          </w:pPr>
          <w:r>
            <w:t>Use styles to easily format your Word documents in no time. For example, this text uses the List Bullet style.</w:t>
          </w:r>
        </w:p>
        <w:p w:rsidR="0064455E" w:rsidRDefault="00D24CB5">
          <w:pPr>
            <w:pStyle w:val="22BB056F0D870147A5AA6AF514D329A2"/>
          </w:pPr>
          <w:r>
            <w:t>On the Home tab of the ribbon, check out Styles to apply the formatting you want with just a tap.</w:t>
          </w:r>
        </w:p>
      </w:docPartBody>
    </w:docPart>
    <w:docPart>
      <w:docPartPr>
        <w:name w:val="0EE2F2BBDCC16241A45A96078F0B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53C6-A589-9745-826D-AE92DFD07586}"/>
      </w:docPartPr>
      <w:docPartBody>
        <w:p w:rsidR="0064455E" w:rsidRDefault="00D24CB5">
          <w:pPr>
            <w:pStyle w:val="0EE2F2BBDCC16241A45A96078F0B412A"/>
          </w:pPr>
          <w:r>
            <w:t>Column Heading</w:t>
          </w:r>
        </w:p>
      </w:docPartBody>
    </w:docPart>
    <w:docPart>
      <w:docPartPr>
        <w:name w:val="FA4527507C7433449B11F2EE6351A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D259-F697-3741-A001-77E088D51D97}"/>
      </w:docPartPr>
      <w:docPartBody>
        <w:p w:rsidR="0064455E" w:rsidRDefault="00D24CB5">
          <w:pPr>
            <w:pStyle w:val="FA4527507C7433449B11F2EE6351A087"/>
          </w:pPr>
          <w:r>
            <w:t>Column Heading</w:t>
          </w:r>
        </w:p>
      </w:docPartBody>
    </w:docPart>
    <w:docPart>
      <w:docPartPr>
        <w:name w:val="5547C41563695843AB41DF3648B3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2CA6A-2962-7742-82A6-5A795AC32333}"/>
      </w:docPartPr>
      <w:docPartBody>
        <w:p w:rsidR="0064455E" w:rsidRDefault="00D24CB5">
          <w:pPr>
            <w:pStyle w:val="5547C41563695843AB41DF3648B38F3C"/>
          </w:pPr>
          <w:r>
            <w:t>Row Heading</w:t>
          </w:r>
        </w:p>
      </w:docPartBody>
    </w:docPart>
    <w:docPart>
      <w:docPartPr>
        <w:name w:val="9CBA7CD0AF31764D938E1007B376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B0A3-4575-B043-956F-F83E7F08193D}"/>
      </w:docPartPr>
      <w:docPartBody>
        <w:p w:rsidR="0064455E" w:rsidRDefault="00D24CB5">
          <w:pPr>
            <w:pStyle w:val="9CBA7CD0AF31764D938E1007B376526A"/>
          </w:pPr>
          <w:r>
            <w:t>Text</w:t>
          </w:r>
        </w:p>
      </w:docPartBody>
    </w:docPart>
    <w:docPart>
      <w:docPartPr>
        <w:name w:val="F30AFC57CB48734E9252F27CF176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F87A-F116-D54E-BFE3-FB6C228B9453}"/>
      </w:docPartPr>
      <w:docPartBody>
        <w:p w:rsidR="0064455E" w:rsidRDefault="00D24CB5">
          <w:pPr>
            <w:pStyle w:val="F30AFC57CB48734E9252F27CF1760BA8"/>
          </w:pPr>
          <w:r>
            <w:t>123.45</w:t>
          </w:r>
        </w:p>
      </w:docPartBody>
    </w:docPart>
    <w:docPart>
      <w:docPartPr>
        <w:name w:val="8A5ED92BE1E6A044AEF0E5E7C18E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2AEA-3199-A240-B832-E13BA31256FF}"/>
      </w:docPartPr>
      <w:docPartBody>
        <w:p w:rsidR="0064455E" w:rsidRDefault="00D24CB5">
          <w:pPr>
            <w:pStyle w:val="8A5ED92BE1E6A044AEF0E5E7C18E658A"/>
          </w:pPr>
          <w:r>
            <w:t>Row Heading</w:t>
          </w:r>
        </w:p>
      </w:docPartBody>
    </w:docPart>
    <w:docPart>
      <w:docPartPr>
        <w:name w:val="A2BE3F6FA680B94E9553543AFD7A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F8AA-03FB-324C-BCAA-68E2E84026A6}"/>
      </w:docPartPr>
      <w:docPartBody>
        <w:p w:rsidR="0064455E" w:rsidRDefault="00D24CB5">
          <w:pPr>
            <w:pStyle w:val="A2BE3F6FA680B94E9553543AFD7A919A"/>
          </w:pPr>
          <w:r>
            <w:t>Text</w:t>
          </w:r>
        </w:p>
      </w:docPartBody>
    </w:docPart>
    <w:docPart>
      <w:docPartPr>
        <w:name w:val="46E8AD0B15D40D40971566F25B54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A77C-BEDB-004C-8548-7040FAFA43E5}"/>
      </w:docPartPr>
      <w:docPartBody>
        <w:p w:rsidR="0064455E" w:rsidRDefault="00D24CB5">
          <w:pPr>
            <w:pStyle w:val="46E8AD0B15D40D40971566F25B54AE07"/>
          </w:pPr>
          <w:r>
            <w:t>123.4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Noto Serif Tamil">
    <w:panose1 w:val="02020502060505020204"/>
    <w:charset w:val="00"/>
    <w:family w:val="roman"/>
    <w:notTrueType/>
    <w:pitch w:val="variable"/>
    <w:sig w:usb0="80108003" w:usb1="02002043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B5"/>
    <w:rsid w:val="0028193F"/>
    <w:rsid w:val="0064455E"/>
    <w:rsid w:val="00D2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862A26075A0544AE90E21CF7E09D62">
    <w:name w:val="CF862A26075A0544AE90E21CF7E09D62"/>
  </w:style>
  <w:style w:type="paragraph" w:customStyle="1" w:styleId="ACC4164896F5C44B85A28A51ECF90598">
    <w:name w:val="ACC4164896F5C44B85A28A51ECF90598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E3ECC4EE0FB0B34DBA724BE607EA9795">
    <w:name w:val="E3ECC4EE0FB0B34DBA724BE607EA9795"/>
  </w:style>
  <w:style w:type="paragraph" w:customStyle="1" w:styleId="E9235A48A69DCE4580C02661BD6CC1AE">
    <w:name w:val="E9235A48A69DCE4580C02661BD6CC1AE"/>
  </w:style>
  <w:style w:type="paragraph" w:customStyle="1" w:styleId="4309787151829746A1190D28392CFFCC">
    <w:name w:val="4309787151829746A1190D28392CFFCC"/>
  </w:style>
  <w:style w:type="paragraph" w:customStyle="1" w:styleId="F7686EC125765149B647287D4AFC765F">
    <w:name w:val="F7686EC125765149B647287D4AFC765F"/>
  </w:style>
  <w:style w:type="paragraph" w:customStyle="1" w:styleId="868FDDB986612B4894489018D5360C1F">
    <w:name w:val="868FDDB986612B4894489018D5360C1F"/>
  </w:style>
  <w:style w:type="paragraph" w:customStyle="1" w:styleId="9C6C2047BD304D46B866E3F72ADD76BE">
    <w:name w:val="9C6C2047BD304D46B866E3F72ADD76BE"/>
  </w:style>
  <w:style w:type="paragraph" w:customStyle="1" w:styleId="FD8E90747BB38044B60DD3EF3DF0CFB5">
    <w:name w:val="FD8E90747BB38044B60DD3EF3DF0CFB5"/>
  </w:style>
  <w:style w:type="paragraph" w:customStyle="1" w:styleId="B536B063AE8813449F6F9538EE625241">
    <w:name w:val="B536B063AE8813449F6F9538EE625241"/>
  </w:style>
  <w:style w:type="paragraph" w:styleId="ListBullet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22BB056F0D870147A5AA6AF514D329A2">
    <w:name w:val="22BB056F0D870147A5AA6AF514D329A2"/>
  </w:style>
  <w:style w:type="paragraph" w:customStyle="1" w:styleId="0EE2F2BBDCC16241A45A96078F0B412A">
    <w:name w:val="0EE2F2BBDCC16241A45A96078F0B412A"/>
  </w:style>
  <w:style w:type="paragraph" w:customStyle="1" w:styleId="FA4527507C7433449B11F2EE6351A087">
    <w:name w:val="FA4527507C7433449B11F2EE6351A087"/>
  </w:style>
  <w:style w:type="paragraph" w:customStyle="1" w:styleId="5547C41563695843AB41DF3648B38F3C">
    <w:name w:val="5547C41563695843AB41DF3648B38F3C"/>
  </w:style>
  <w:style w:type="paragraph" w:customStyle="1" w:styleId="9CBA7CD0AF31764D938E1007B376526A">
    <w:name w:val="9CBA7CD0AF31764D938E1007B376526A"/>
  </w:style>
  <w:style w:type="paragraph" w:customStyle="1" w:styleId="F30AFC57CB48734E9252F27CF1760BA8">
    <w:name w:val="F30AFC57CB48734E9252F27CF1760BA8"/>
  </w:style>
  <w:style w:type="paragraph" w:customStyle="1" w:styleId="8A5ED92BE1E6A044AEF0E5E7C18E658A">
    <w:name w:val="8A5ED92BE1E6A044AEF0E5E7C18E658A"/>
  </w:style>
  <w:style w:type="paragraph" w:customStyle="1" w:styleId="A2BE3F6FA680B94E9553543AFD7A919A">
    <w:name w:val="A2BE3F6FA680B94E9553543AFD7A919A"/>
  </w:style>
  <w:style w:type="paragraph" w:customStyle="1" w:styleId="46E8AD0B15D40D40971566F25B54AE07">
    <w:name w:val="46E8AD0B15D40D40971566F25B54A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30936BC-9808-2744-A7EC-FD2CC4D733CC%7dtf50002005.dotx</Template>
  <TotalTime>4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endra Panchal</dc:creator>
  <cp:keywords/>
  <dc:description/>
  <cp:lastModifiedBy>Dhirendra Panchal</cp:lastModifiedBy>
  <cp:revision>6</cp:revision>
  <dcterms:created xsi:type="dcterms:W3CDTF">2021-02-18T15:00:00Z</dcterms:created>
  <dcterms:modified xsi:type="dcterms:W3CDTF">2021-02-19T03:12:00Z</dcterms:modified>
</cp:coreProperties>
</file>